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536378" w14:textId="674DC680" w:rsidR="006654B2" w:rsidRPr="00AB4DC0" w:rsidRDefault="006654B2" w:rsidP="006654B2">
      <w:pPr>
        <w:spacing w:line="360" w:lineRule="auto"/>
        <w:rPr>
          <w:rFonts w:ascii="Times New Roman" w:eastAsia="Calibri" w:hAnsi="Times New Roman" w:cs="Times New Roman"/>
          <w:color w:val="000000"/>
          <w:spacing w:val="3264"/>
          <w:sz w:val="24"/>
          <w:szCs w:val="24"/>
        </w:rPr>
      </w:pPr>
      <w:r w:rsidRPr="00AB4DC0">
        <w:rPr>
          <w:rFonts w:ascii="Times New Roman" w:eastAsia="Calibri" w:hAnsi="Times New Roman" w:cs="Times New Roman"/>
          <w:color w:val="000000"/>
          <w:sz w:val="24"/>
          <w:szCs w:val="24"/>
        </w:rPr>
        <w:t>УТВЕРЖДЕНО</w:t>
      </w:r>
      <w:r w:rsidRPr="00AB4DC0">
        <w:rPr>
          <w:rFonts w:ascii="Times New Roman" w:eastAsia="Calibri" w:hAnsi="Times New Roman" w:cs="Times New Roman"/>
          <w:color w:val="000000"/>
          <w:spacing w:val="3264"/>
          <w:sz w:val="24"/>
          <w:szCs w:val="24"/>
        </w:rPr>
        <w:t xml:space="preserve"> </w:t>
      </w:r>
    </w:p>
    <w:p w14:paraId="7B1BD665" w14:textId="5C303FC7" w:rsidR="006654B2" w:rsidRPr="00AB4DC0" w:rsidRDefault="006654B2" w:rsidP="006654B2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B4DC0">
        <w:rPr>
          <w:rFonts w:ascii="Times New Roman" w:eastAsia="Calibri" w:hAnsi="Times New Roman" w:cs="Times New Roman"/>
          <w:color w:val="000000"/>
          <w:sz w:val="24"/>
          <w:szCs w:val="24"/>
        </w:rPr>
        <w:t>-022А 01.М-ЛУ                    к Договору № 2 от 02.04.</w:t>
      </w:r>
      <w:r w:rsidR="00AE7FC5" w:rsidRPr="00AB4DC0">
        <w:rPr>
          <w:rFonts w:ascii="Times New Roman" w:eastAsia="Calibri" w:hAnsi="Times New Roman" w:cs="Times New Roman"/>
          <w:color w:val="000000"/>
          <w:sz w:val="24"/>
          <w:szCs w:val="24"/>
        </w:rPr>
        <w:t>23</w:t>
      </w:r>
    </w:p>
    <w:p w14:paraId="75FCDECB" w14:textId="77777777" w:rsidR="006654B2" w:rsidRPr="00AB4DC0" w:rsidRDefault="006654B2" w:rsidP="006654B2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0FC0690" w14:textId="77777777" w:rsidR="006654B2" w:rsidRPr="00AB4DC0" w:rsidRDefault="006654B2" w:rsidP="006654B2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F947CAE" w14:textId="77777777" w:rsidR="006654B2" w:rsidRPr="00AB4DC0" w:rsidRDefault="006654B2" w:rsidP="006654B2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E800C28" w14:textId="77777777" w:rsidR="006654B2" w:rsidRPr="00AB4DC0" w:rsidRDefault="006654B2" w:rsidP="006654B2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15F43E1" w14:textId="77777777" w:rsidR="006654B2" w:rsidRPr="00AB4DC0" w:rsidRDefault="006654B2" w:rsidP="006654B2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EBBF769" w14:textId="77777777" w:rsidR="006654B2" w:rsidRPr="00AB4DC0" w:rsidRDefault="006654B2" w:rsidP="006654B2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C0F6DE8" w14:textId="63C9166E" w:rsidR="006654B2" w:rsidRPr="00AB4DC0" w:rsidRDefault="00E70D36" w:rsidP="006654B2">
      <w:pPr>
        <w:spacing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70D3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зработка информационной подсистемы кафе: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r w:rsidRPr="00E70D36">
        <w:rPr>
          <w:rFonts w:ascii="Times New Roman" w:eastAsia="Calibri" w:hAnsi="Times New Roman" w:cs="Times New Roman"/>
          <w:color w:val="000000"/>
          <w:sz w:val="24"/>
          <w:szCs w:val="24"/>
        </w:rPr>
        <w:t>Меню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»</w:t>
      </w:r>
    </w:p>
    <w:p w14:paraId="36F83360" w14:textId="46DEBD5C" w:rsidR="006654B2" w:rsidRPr="00AB4DC0" w:rsidRDefault="006654B2" w:rsidP="006654B2">
      <w:pPr>
        <w:spacing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AD7B866" w14:textId="77777777" w:rsidR="006654B2" w:rsidRPr="00AB4DC0" w:rsidRDefault="006654B2" w:rsidP="006654B2">
      <w:pPr>
        <w:spacing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B4DC0">
        <w:rPr>
          <w:rFonts w:ascii="Times New Roman" w:eastAsia="Calibri" w:hAnsi="Times New Roman" w:cs="Times New Roman"/>
          <w:color w:val="000000"/>
          <w:sz w:val="24"/>
          <w:szCs w:val="24"/>
        </w:rPr>
        <w:t>Техническое</w:t>
      </w:r>
      <w:r w:rsidRPr="00AB4DC0">
        <w:rPr>
          <w:rFonts w:ascii="Times New Roman" w:eastAsia="Calibri" w:hAnsi="Times New Roman" w:cs="Times New Roman"/>
          <w:color w:val="000000"/>
          <w:spacing w:val="241"/>
          <w:sz w:val="24"/>
          <w:szCs w:val="24"/>
        </w:rPr>
        <w:t xml:space="preserve"> </w:t>
      </w:r>
      <w:r w:rsidRPr="00AB4DC0">
        <w:rPr>
          <w:rFonts w:ascii="Times New Roman" w:eastAsia="Calibri" w:hAnsi="Times New Roman" w:cs="Times New Roman"/>
          <w:color w:val="000000"/>
          <w:sz w:val="24"/>
          <w:szCs w:val="24"/>
        </w:rPr>
        <w:t>задание</w:t>
      </w:r>
    </w:p>
    <w:p w14:paraId="70CA08AE" w14:textId="77777777" w:rsidR="006654B2" w:rsidRPr="00AB4DC0" w:rsidRDefault="006654B2" w:rsidP="006654B2">
      <w:pPr>
        <w:spacing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1BBDD25" w14:textId="77777777" w:rsidR="006654B2" w:rsidRPr="00AB4DC0" w:rsidRDefault="006654B2" w:rsidP="006654B2">
      <w:pPr>
        <w:spacing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B4DC0">
        <w:rPr>
          <w:rFonts w:ascii="Times New Roman" w:eastAsia="Calibri" w:hAnsi="Times New Roman" w:cs="Times New Roman"/>
          <w:color w:val="000000"/>
          <w:sz w:val="24"/>
          <w:szCs w:val="24"/>
        </w:rPr>
        <w:t>02068120.508100.027-02</w:t>
      </w:r>
      <w:r w:rsidRPr="00AB4DC0">
        <w:rPr>
          <w:rFonts w:ascii="Times New Roman" w:eastAsia="Calibri" w:hAnsi="Times New Roman" w:cs="Times New Roman"/>
          <w:color w:val="000000"/>
          <w:spacing w:val="372"/>
          <w:sz w:val="24"/>
          <w:szCs w:val="24"/>
        </w:rPr>
        <w:t xml:space="preserve"> </w:t>
      </w:r>
      <w:r w:rsidRPr="00AB4DC0">
        <w:rPr>
          <w:rFonts w:ascii="Times New Roman" w:eastAsia="Calibri" w:hAnsi="Times New Roman" w:cs="Times New Roman"/>
          <w:color w:val="000000"/>
          <w:sz w:val="24"/>
          <w:szCs w:val="24"/>
        </w:rPr>
        <w:t>2А</w:t>
      </w:r>
      <w:r w:rsidRPr="00AB4DC0">
        <w:rPr>
          <w:rFonts w:ascii="Times New Roman" w:eastAsia="Calibri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AB4DC0">
        <w:rPr>
          <w:rFonts w:ascii="Times New Roman" w:eastAsia="Calibri" w:hAnsi="Times New Roman" w:cs="Times New Roman"/>
          <w:color w:val="000000"/>
          <w:sz w:val="24"/>
          <w:szCs w:val="24"/>
        </w:rPr>
        <w:t>01.М</w:t>
      </w:r>
    </w:p>
    <w:p w14:paraId="6F1F9780" w14:textId="77777777" w:rsidR="006654B2" w:rsidRPr="00AB4DC0" w:rsidRDefault="006654B2" w:rsidP="006654B2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A03F925" w14:textId="53864FD9" w:rsidR="006654B2" w:rsidRPr="00AB4DC0" w:rsidRDefault="006654B2" w:rsidP="006654B2">
      <w:pPr>
        <w:spacing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B4DC0">
        <w:rPr>
          <w:rFonts w:ascii="Times New Roman" w:eastAsia="Calibri" w:hAnsi="Times New Roman" w:cs="Times New Roman"/>
          <w:color w:val="000000"/>
          <w:sz w:val="24"/>
          <w:szCs w:val="24"/>
        </w:rPr>
        <w:t>Листов 4</w:t>
      </w:r>
    </w:p>
    <w:p w14:paraId="7579CCCA" w14:textId="77777777" w:rsidR="006654B2" w:rsidRPr="00AB4DC0" w:rsidRDefault="006654B2" w:rsidP="006654B2">
      <w:pPr>
        <w:spacing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CB2651B" w14:textId="77777777" w:rsidR="006654B2" w:rsidRPr="00AB4DC0" w:rsidRDefault="006654B2" w:rsidP="006654B2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2DDA33C" w14:textId="77777777" w:rsidR="006654B2" w:rsidRPr="00AB4DC0" w:rsidRDefault="006654B2" w:rsidP="006654B2">
      <w:pPr>
        <w:spacing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CC1A40" w14:textId="77777777" w:rsidR="006654B2" w:rsidRPr="00AB4DC0" w:rsidRDefault="006654B2" w:rsidP="006654B2">
      <w:pPr>
        <w:spacing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017E0D7" w14:textId="77777777" w:rsidR="006654B2" w:rsidRPr="00AB4DC0" w:rsidRDefault="006654B2" w:rsidP="006654B2">
      <w:pPr>
        <w:spacing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F197EE8" w14:textId="77777777" w:rsidR="006654B2" w:rsidRPr="00AB4DC0" w:rsidRDefault="006654B2" w:rsidP="006654B2">
      <w:pPr>
        <w:spacing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0266C36" w14:textId="77777777" w:rsidR="006654B2" w:rsidRPr="00AB4DC0" w:rsidRDefault="006654B2" w:rsidP="006654B2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D123CF8" w14:textId="77777777" w:rsidR="006654B2" w:rsidRPr="00AB4DC0" w:rsidRDefault="006654B2" w:rsidP="006654B2">
      <w:pPr>
        <w:spacing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FB9B88F" w14:textId="77777777" w:rsidR="006654B2" w:rsidRPr="00AB4DC0" w:rsidRDefault="006654B2" w:rsidP="006654B2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17875FF" w14:textId="7CEB96BD" w:rsidR="006654B2" w:rsidRPr="00E70D36" w:rsidRDefault="006654B2" w:rsidP="00E70D36">
      <w:pPr>
        <w:spacing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B4DC0">
        <w:rPr>
          <w:rFonts w:ascii="Times New Roman" w:eastAsia="Calibri" w:hAnsi="Times New Roman" w:cs="Times New Roman"/>
          <w:color w:val="000000"/>
          <w:sz w:val="24"/>
          <w:szCs w:val="24"/>
        </w:rPr>
        <w:t>2025</w:t>
      </w:r>
    </w:p>
    <w:p w14:paraId="2A9C999B" w14:textId="515B9723" w:rsidR="003745B3" w:rsidRPr="00E70D36" w:rsidRDefault="006654B2" w:rsidP="00CE6FCC">
      <w:pPr>
        <w:pStyle w:val="1"/>
        <w:spacing w:before="0" w:line="360" w:lineRule="auto"/>
        <w:ind w:left="709" w:hanging="709"/>
      </w:pPr>
      <w:r w:rsidRPr="00E70D36">
        <w:lastRenderedPageBreak/>
        <w:t xml:space="preserve">1 </w:t>
      </w:r>
      <w:r w:rsidR="00032FEA" w:rsidRPr="00E70D36">
        <w:t>В</w:t>
      </w:r>
      <w:r w:rsidRPr="00E70D36">
        <w:t>ведение</w:t>
      </w:r>
    </w:p>
    <w:p w14:paraId="0F120798" w14:textId="77777777" w:rsidR="00AB4DC0" w:rsidRPr="00E70D36" w:rsidRDefault="00AB4DC0" w:rsidP="00AB4DC0">
      <w:pPr>
        <w:jc w:val="both"/>
        <w:rPr>
          <w:rFonts w:ascii="Times New Roman" w:hAnsi="Times New Roman" w:cs="Times New Roman"/>
          <w:sz w:val="28"/>
          <w:szCs w:val="28"/>
        </w:rPr>
      </w:pPr>
      <w:r w:rsidRPr="00E70D36">
        <w:rPr>
          <w:rFonts w:ascii="Times New Roman" w:hAnsi="Times New Roman" w:cs="Times New Roman"/>
          <w:sz w:val="28"/>
          <w:szCs w:val="28"/>
        </w:rPr>
        <w:t>•  Наименование: Информационная подсистема кафе "Меню" (ИПС "Меню")</w:t>
      </w:r>
    </w:p>
    <w:p w14:paraId="41C1F31B" w14:textId="41BA102F" w:rsidR="00AB4DC0" w:rsidRPr="00E70D36" w:rsidRDefault="00AB4DC0" w:rsidP="00AB4DC0">
      <w:pPr>
        <w:jc w:val="both"/>
        <w:rPr>
          <w:rFonts w:ascii="Times New Roman" w:hAnsi="Times New Roman" w:cs="Times New Roman"/>
          <w:sz w:val="28"/>
          <w:szCs w:val="28"/>
        </w:rPr>
      </w:pPr>
      <w:r w:rsidRPr="00E70D36">
        <w:rPr>
          <w:rFonts w:ascii="Times New Roman" w:hAnsi="Times New Roman" w:cs="Times New Roman"/>
          <w:sz w:val="28"/>
          <w:szCs w:val="28"/>
        </w:rPr>
        <w:t>•  Краткая характеристика: Система предоставляет возможность создания, редактирования и отображения меню кафе в электронном виде, обеспечивая удобный интерфейс для персонала и клиентов.</w:t>
      </w:r>
    </w:p>
    <w:p w14:paraId="1505F7AE" w14:textId="6308BB6E" w:rsidR="003745B3" w:rsidRPr="00CE6FCC" w:rsidRDefault="003745B3" w:rsidP="00CE6FCC">
      <w:pPr>
        <w:pStyle w:val="1"/>
        <w:spacing w:before="0" w:line="360" w:lineRule="auto"/>
        <w:ind w:left="709" w:hanging="709"/>
      </w:pPr>
      <w:r w:rsidRPr="00CE6FCC">
        <w:t>Основание для разработки</w:t>
      </w:r>
    </w:p>
    <w:p w14:paraId="249BC457" w14:textId="77777777" w:rsidR="00AB4DC0" w:rsidRPr="00E70D36" w:rsidRDefault="00AB4DC0" w:rsidP="00AB4DC0">
      <w:pPr>
        <w:jc w:val="both"/>
        <w:rPr>
          <w:rFonts w:ascii="Times New Roman" w:hAnsi="Times New Roman" w:cs="Times New Roman"/>
          <w:sz w:val="28"/>
          <w:szCs w:val="28"/>
        </w:rPr>
      </w:pPr>
      <w:r w:rsidRPr="00E70D36">
        <w:rPr>
          <w:rFonts w:ascii="Times New Roman" w:hAnsi="Times New Roman" w:cs="Times New Roman"/>
          <w:sz w:val="28"/>
          <w:szCs w:val="28"/>
        </w:rPr>
        <w:t>•  Документы: План разработки (разработан вами).</w:t>
      </w:r>
    </w:p>
    <w:p w14:paraId="06C7FA3A" w14:textId="77777777" w:rsidR="00AB4DC0" w:rsidRPr="00E70D36" w:rsidRDefault="00AB4DC0" w:rsidP="00AB4DC0">
      <w:pPr>
        <w:jc w:val="both"/>
        <w:rPr>
          <w:rFonts w:ascii="Times New Roman" w:hAnsi="Times New Roman" w:cs="Times New Roman"/>
          <w:sz w:val="28"/>
          <w:szCs w:val="28"/>
        </w:rPr>
      </w:pPr>
      <w:r w:rsidRPr="00E70D36">
        <w:rPr>
          <w:rFonts w:ascii="Times New Roman" w:hAnsi="Times New Roman" w:cs="Times New Roman"/>
          <w:sz w:val="28"/>
          <w:szCs w:val="28"/>
        </w:rPr>
        <w:t>•  Организация: Кафе [Название вашего кафе или название, которое будете использовать для работы]</w:t>
      </w:r>
    </w:p>
    <w:p w14:paraId="05758CA2" w14:textId="40D73486" w:rsidR="00AB4DC0" w:rsidRPr="00E70D36" w:rsidRDefault="00AB4DC0" w:rsidP="00AB4DC0">
      <w:pPr>
        <w:jc w:val="both"/>
        <w:rPr>
          <w:rFonts w:ascii="Times New Roman" w:hAnsi="Times New Roman" w:cs="Times New Roman"/>
          <w:sz w:val="28"/>
          <w:szCs w:val="28"/>
        </w:rPr>
      </w:pPr>
      <w:r w:rsidRPr="00E70D36">
        <w:rPr>
          <w:rFonts w:ascii="Times New Roman" w:hAnsi="Times New Roman" w:cs="Times New Roman"/>
          <w:sz w:val="28"/>
          <w:szCs w:val="28"/>
        </w:rPr>
        <w:t>•  Дата утверждения: 30.01.2025 (или любая другая дата, которая вам подходит)</w:t>
      </w:r>
    </w:p>
    <w:p w14:paraId="1FCCC0DF" w14:textId="59741748" w:rsidR="003745B3" w:rsidRPr="00E70D36" w:rsidRDefault="003745B3" w:rsidP="00CE6FCC">
      <w:pPr>
        <w:pStyle w:val="1"/>
        <w:spacing w:before="0" w:line="360" w:lineRule="auto"/>
        <w:ind w:left="709" w:hanging="709"/>
      </w:pPr>
      <w:r w:rsidRPr="00E70D36">
        <w:t>Назначение разработки</w:t>
      </w:r>
    </w:p>
    <w:p w14:paraId="3853B2F3" w14:textId="77777777" w:rsidR="00AB4DC0" w:rsidRPr="00E70D36" w:rsidRDefault="00AB4DC0" w:rsidP="00AB4DC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0D36">
        <w:rPr>
          <w:rFonts w:ascii="Times New Roman" w:hAnsi="Times New Roman" w:cs="Times New Roman"/>
          <w:bCs/>
          <w:sz w:val="28"/>
          <w:szCs w:val="28"/>
        </w:rPr>
        <w:t>•  Функциональное назначение:</w:t>
      </w:r>
    </w:p>
    <w:p w14:paraId="7E04D4CA" w14:textId="77777777" w:rsidR="00AB4DC0" w:rsidRPr="00E70D36" w:rsidRDefault="00AB4DC0" w:rsidP="00AB4DC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0D36">
        <w:rPr>
          <w:rFonts w:ascii="Times New Roman" w:hAnsi="Times New Roman" w:cs="Times New Roman"/>
          <w:bCs/>
          <w:sz w:val="28"/>
          <w:szCs w:val="28"/>
        </w:rPr>
        <w:t xml:space="preserve">  •  Обеспечение создания, редактирования и хранения меню кафе в электронном формате.</w:t>
      </w:r>
    </w:p>
    <w:p w14:paraId="1A643249" w14:textId="77777777" w:rsidR="00AB4DC0" w:rsidRPr="00E70D36" w:rsidRDefault="00AB4DC0" w:rsidP="00AB4DC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0D36">
        <w:rPr>
          <w:rFonts w:ascii="Times New Roman" w:hAnsi="Times New Roman" w:cs="Times New Roman"/>
          <w:bCs/>
          <w:sz w:val="28"/>
          <w:szCs w:val="28"/>
        </w:rPr>
        <w:t xml:space="preserve">  •  Управление разделами меню (закуски, основные блюда, напитки и т.д.).</w:t>
      </w:r>
    </w:p>
    <w:p w14:paraId="10E9D963" w14:textId="77777777" w:rsidR="00AB4DC0" w:rsidRPr="00E70D36" w:rsidRDefault="00AB4DC0" w:rsidP="00AB4DC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0D36">
        <w:rPr>
          <w:rFonts w:ascii="Times New Roman" w:hAnsi="Times New Roman" w:cs="Times New Roman"/>
          <w:bCs/>
          <w:sz w:val="28"/>
          <w:szCs w:val="28"/>
        </w:rPr>
        <w:t xml:space="preserve">  •  Добавление, редактирование и удаление позиций меню (название, описание, состав, цена, фотографии).</w:t>
      </w:r>
    </w:p>
    <w:p w14:paraId="76456DA6" w14:textId="77777777" w:rsidR="00AB4DC0" w:rsidRPr="00E70D36" w:rsidRDefault="00AB4DC0" w:rsidP="00AB4DC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0D36">
        <w:rPr>
          <w:rFonts w:ascii="Times New Roman" w:hAnsi="Times New Roman" w:cs="Times New Roman"/>
          <w:bCs/>
          <w:sz w:val="28"/>
          <w:szCs w:val="28"/>
        </w:rPr>
        <w:t xml:space="preserve">  •  Возможность создания и управления </w:t>
      </w:r>
      <w:proofErr w:type="spellStart"/>
      <w:r w:rsidRPr="00E70D36">
        <w:rPr>
          <w:rFonts w:ascii="Times New Roman" w:hAnsi="Times New Roman" w:cs="Times New Roman"/>
          <w:bCs/>
          <w:sz w:val="28"/>
          <w:szCs w:val="28"/>
        </w:rPr>
        <w:t>акционными</w:t>
      </w:r>
      <w:proofErr w:type="spellEnd"/>
      <w:r w:rsidRPr="00E70D36">
        <w:rPr>
          <w:rFonts w:ascii="Times New Roman" w:hAnsi="Times New Roman" w:cs="Times New Roman"/>
          <w:bCs/>
          <w:sz w:val="28"/>
          <w:szCs w:val="28"/>
        </w:rPr>
        <w:t xml:space="preserve"> предложениями и специальными меню.</w:t>
      </w:r>
    </w:p>
    <w:p w14:paraId="608C6C78" w14:textId="77777777" w:rsidR="00AB4DC0" w:rsidRPr="00E70D36" w:rsidRDefault="00AB4DC0" w:rsidP="00AB4DC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0D36">
        <w:rPr>
          <w:rFonts w:ascii="Times New Roman" w:hAnsi="Times New Roman" w:cs="Times New Roman"/>
          <w:bCs/>
          <w:sz w:val="28"/>
          <w:szCs w:val="28"/>
        </w:rPr>
        <w:t xml:space="preserve">  •  Отображение меню на различных устройствах (терминалы, экраны, веб-сайт и т.д.).</w:t>
      </w:r>
    </w:p>
    <w:p w14:paraId="062A187B" w14:textId="77777777" w:rsidR="00AB4DC0" w:rsidRPr="00E70D36" w:rsidRDefault="00AB4DC0" w:rsidP="00AB4DC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0D36">
        <w:rPr>
          <w:rFonts w:ascii="Times New Roman" w:hAnsi="Times New Roman" w:cs="Times New Roman"/>
          <w:bCs/>
          <w:sz w:val="28"/>
          <w:szCs w:val="28"/>
        </w:rPr>
        <w:t xml:space="preserve">  •  Формирование отчётов по популярности блюд и продажам.</w:t>
      </w:r>
    </w:p>
    <w:p w14:paraId="4737A581" w14:textId="1BE73E15" w:rsidR="00AB4DC0" w:rsidRPr="00E70D36" w:rsidRDefault="00AB4DC0" w:rsidP="00AB4DC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0D36">
        <w:rPr>
          <w:rFonts w:ascii="Times New Roman" w:hAnsi="Times New Roman" w:cs="Times New Roman"/>
          <w:bCs/>
          <w:sz w:val="28"/>
          <w:szCs w:val="28"/>
        </w:rPr>
        <w:t>•  Эксплуатационное назначение: Упрощение процесса управления меню для персонала кафе, повышение привлекательности и информативности меню для клиентов.</w:t>
      </w:r>
      <w:r w:rsidR="0011361E" w:rsidRPr="00E70D36">
        <w:rPr>
          <w:rFonts w:ascii="Times New Roman" w:hAnsi="Times New Roman" w:cs="Times New Roman"/>
          <w:bCs/>
          <w:sz w:val="28"/>
          <w:szCs w:val="28"/>
        </w:rPr>
        <w:tab/>
      </w:r>
    </w:p>
    <w:p w14:paraId="71B80CF6" w14:textId="5F0A5532" w:rsidR="003745B3" w:rsidRPr="00E70D36" w:rsidRDefault="003745B3" w:rsidP="00CE6FCC">
      <w:pPr>
        <w:pStyle w:val="1"/>
        <w:spacing w:before="0" w:line="360" w:lineRule="auto"/>
        <w:ind w:left="709" w:hanging="709"/>
      </w:pPr>
      <w:r w:rsidRPr="00E70D36">
        <w:t>Требования к программе или программному изделию</w:t>
      </w:r>
    </w:p>
    <w:p w14:paraId="3CD61BAC" w14:textId="6983FB22" w:rsidR="003745B3" w:rsidRPr="00CE6FCC" w:rsidRDefault="003745B3" w:rsidP="00CE6FCC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E6F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ебования к функциональным характеристикам</w:t>
      </w:r>
    </w:p>
    <w:p w14:paraId="2BE1FEA0" w14:textId="77777777" w:rsidR="00AB4DC0" w:rsidRPr="00E70D36" w:rsidRDefault="00AB4DC0" w:rsidP="00AB4DC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0D36">
        <w:rPr>
          <w:rFonts w:ascii="Times New Roman" w:hAnsi="Times New Roman" w:cs="Times New Roman"/>
          <w:bCs/>
          <w:sz w:val="28"/>
          <w:szCs w:val="28"/>
        </w:rPr>
        <w:t>•  Управление разделами меню (создание, редактирование, удаление).</w:t>
      </w:r>
    </w:p>
    <w:p w14:paraId="17F1FBD8" w14:textId="77777777" w:rsidR="00AB4DC0" w:rsidRPr="00E70D36" w:rsidRDefault="00AB4DC0" w:rsidP="00AB4DC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0D36">
        <w:rPr>
          <w:rFonts w:ascii="Times New Roman" w:hAnsi="Times New Roman" w:cs="Times New Roman"/>
          <w:bCs/>
          <w:sz w:val="28"/>
          <w:szCs w:val="28"/>
        </w:rPr>
        <w:t xml:space="preserve">•  Добавление, редактирование и удаление блюд и напитков (с указанием названия, описания, состава, цены, фотографии, веса и </w:t>
      </w:r>
      <w:proofErr w:type="spellStart"/>
      <w:r w:rsidRPr="00E70D36">
        <w:rPr>
          <w:rFonts w:ascii="Times New Roman" w:hAnsi="Times New Roman" w:cs="Times New Roman"/>
          <w:bCs/>
          <w:sz w:val="28"/>
          <w:szCs w:val="28"/>
        </w:rPr>
        <w:t>тд</w:t>
      </w:r>
      <w:proofErr w:type="spellEnd"/>
      <w:r w:rsidRPr="00E70D36">
        <w:rPr>
          <w:rFonts w:ascii="Times New Roman" w:hAnsi="Times New Roman" w:cs="Times New Roman"/>
          <w:bCs/>
          <w:sz w:val="28"/>
          <w:szCs w:val="28"/>
        </w:rPr>
        <w:t>).</w:t>
      </w:r>
    </w:p>
    <w:p w14:paraId="39575E64" w14:textId="77777777" w:rsidR="00AB4DC0" w:rsidRPr="00E70D36" w:rsidRDefault="00AB4DC0" w:rsidP="00AB4DC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0D36">
        <w:rPr>
          <w:rFonts w:ascii="Times New Roman" w:hAnsi="Times New Roman" w:cs="Times New Roman"/>
          <w:bCs/>
          <w:sz w:val="28"/>
          <w:szCs w:val="28"/>
        </w:rPr>
        <w:t xml:space="preserve">•  Управление </w:t>
      </w:r>
      <w:proofErr w:type="spellStart"/>
      <w:r w:rsidRPr="00E70D36">
        <w:rPr>
          <w:rFonts w:ascii="Times New Roman" w:hAnsi="Times New Roman" w:cs="Times New Roman"/>
          <w:bCs/>
          <w:sz w:val="28"/>
          <w:szCs w:val="28"/>
        </w:rPr>
        <w:t>акционными</w:t>
      </w:r>
      <w:proofErr w:type="spellEnd"/>
      <w:r w:rsidRPr="00E70D36">
        <w:rPr>
          <w:rFonts w:ascii="Times New Roman" w:hAnsi="Times New Roman" w:cs="Times New Roman"/>
          <w:bCs/>
          <w:sz w:val="28"/>
          <w:szCs w:val="28"/>
        </w:rPr>
        <w:t xml:space="preserve"> предложениями и специальными меню.</w:t>
      </w:r>
    </w:p>
    <w:p w14:paraId="67CD02C2" w14:textId="77777777" w:rsidR="00AB4DC0" w:rsidRPr="00E70D36" w:rsidRDefault="00AB4DC0" w:rsidP="00AB4DC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0D36">
        <w:rPr>
          <w:rFonts w:ascii="Times New Roman" w:hAnsi="Times New Roman" w:cs="Times New Roman"/>
          <w:bCs/>
          <w:sz w:val="28"/>
          <w:szCs w:val="28"/>
        </w:rPr>
        <w:t>•  Поиск по меню.</w:t>
      </w:r>
    </w:p>
    <w:p w14:paraId="3EEFC3EA" w14:textId="77777777" w:rsidR="00AB4DC0" w:rsidRPr="00E70D36" w:rsidRDefault="00AB4DC0" w:rsidP="00AB4DC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0D36">
        <w:rPr>
          <w:rFonts w:ascii="Times New Roman" w:hAnsi="Times New Roman" w:cs="Times New Roman"/>
          <w:bCs/>
          <w:sz w:val="28"/>
          <w:szCs w:val="28"/>
        </w:rPr>
        <w:t>•  Возможность отображения меню на различных устройствах.</w:t>
      </w:r>
    </w:p>
    <w:p w14:paraId="0F3BB004" w14:textId="77777777" w:rsidR="00AB4DC0" w:rsidRPr="00E70D36" w:rsidRDefault="00AB4DC0" w:rsidP="00AB4DC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0D36">
        <w:rPr>
          <w:rFonts w:ascii="Times New Roman" w:hAnsi="Times New Roman" w:cs="Times New Roman"/>
          <w:bCs/>
          <w:sz w:val="28"/>
          <w:szCs w:val="28"/>
        </w:rPr>
        <w:t>•  Формирование отчетов о популярности блюд и продажах за период.</w:t>
      </w:r>
    </w:p>
    <w:p w14:paraId="56BBB9B0" w14:textId="7FDC5248" w:rsidR="00AB4DC0" w:rsidRPr="00E70D36" w:rsidRDefault="00AB4DC0" w:rsidP="00AB4DC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70D36">
        <w:rPr>
          <w:rFonts w:ascii="Times New Roman" w:hAnsi="Times New Roman" w:cs="Times New Roman"/>
          <w:bCs/>
          <w:sz w:val="28"/>
          <w:szCs w:val="28"/>
        </w:rPr>
        <w:t>• Возможность добавления аллергенов к блюду</w:t>
      </w:r>
    </w:p>
    <w:p w14:paraId="52F92068" w14:textId="176AAB96" w:rsidR="003745B3" w:rsidRPr="00CE6FCC" w:rsidRDefault="003745B3" w:rsidP="00CE6FCC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E6F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ебования к надежности</w:t>
      </w:r>
    </w:p>
    <w:p w14:paraId="68B80CA3" w14:textId="77777777" w:rsidR="00AB4DC0" w:rsidRPr="00E70D36" w:rsidRDefault="00AB4DC0" w:rsidP="00AB4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D36">
        <w:rPr>
          <w:rFonts w:ascii="Times New Roman" w:hAnsi="Times New Roman" w:cs="Times New Roman"/>
          <w:sz w:val="28"/>
          <w:szCs w:val="28"/>
        </w:rPr>
        <w:t>•  Надежное функционирование системы без сбоев и ошибок.</w:t>
      </w:r>
    </w:p>
    <w:p w14:paraId="77C9B436" w14:textId="77777777" w:rsidR="00AB4DC0" w:rsidRPr="00E70D36" w:rsidRDefault="00AB4DC0" w:rsidP="00AB4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D36">
        <w:rPr>
          <w:rFonts w:ascii="Times New Roman" w:hAnsi="Times New Roman" w:cs="Times New Roman"/>
          <w:sz w:val="28"/>
          <w:szCs w:val="28"/>
        </w:rPr>
        <w:t>•  Защита от несанкционированного доступа к данным меню.</w:t>
      </w:r>
    </w:p>
    <w:p w14:paraId="10136425" w14:textId="77777777" w:rsidR="00AB4DC0" w:rsidRPr="00E70D36" w:rsidRDefault="00AB4DC0" w:rsidP="00AB4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D36">
        <w:rPr>
          <w:rFonts w:ascii="Times New Roman" w:hAnsi="Times New Roman" w:cs="Times New Roman"/>
          <w:sz w:val="28"/>
          <w:szCs w:val="28"/>
        </w:rPr>
        <w:t>•  Резервное копирование данных (ежедневно).</w:t>
      </w:r>
    </w:p>
    <w:p w14:paraId="0306E385" w14:textId="52F5A1E7" w:rsidR="00CB30DC" w:rsidRPr="00E70D36" w:rsidRDefault="00AB4DC0" w:rsidP="00AB4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D36">
        <w:rPr>
          <w:rFonts w:ascii="Times New Roman" w:hAnsi="Times New Roman" w:cs="Times New Roman"/>
          <w:sz w:val="28"/>
          <w:szCs w:val="28"/>
        </w:rPr>
        <w:t>•  Быстрое восстановление системы после сбоев (время восстановления не более 30 минут).</w:t>
      </w:r>
    </w:p>
    <w:p w14:paraId="1DA06A48" w14:textId="4ECFD0C0" w:rsidR="003745B3" w:rsidRPr="00CE6FCC" w:rsidRDefault="003745B3" w:rsidP="00CE6FCC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E6F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ловия эксплуатации</w:t>
      </w:r>
    </w:p>
    <w:p w14:paraId="72B3E79A" w14:textId="77777777" w:rsidR="00AB4DC0" w:rsidRPr="00E70D36" w:rsidRDefault="00AB4DC0" w:rsidP="00AB4DC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0D36">
        <w:rPr>
          <w:rFonts w:ascii="Times New Roman" w:hAnsi="Times New Roman" w:cs="Times New Roman"/>
          <w:bCs/>
          <w:sz w:val="28"/>
          <w:szCs w:val="28"/>
        </w:rPr>
        <w:t>•  Оборудование должно функционировать в условиях офисного или кухонного помещения кафе, с поддержкой скоростного интернета.</w:t>
      </w:r>
    </w:p>
    <w:p w14:paraId="7AC9013E" w14:textId="77777777" w:rsidR="00AB4DC0" w:rsidRPr="00E70D36" w:rsidRDefault="00AB4DC0" w:rsidP="00AB4DC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0D36">
        <w:rPr>
          <w:rFonts w:ascii="Times New Roman" w:hAnsi="Times New Roman" w:cs="Times New Roman"/>
          <w:bCs/>
          <w:sz w:val="28"/>
          <w:szCs w:val="28"/>
        </w:rPr>
        <w:t>•  Обеспечение электропитанием (220 В).</w:t>
      </w:r>
    </w:p>
    <w:p w14:paraId="0249A7F2" w14:textId="0C41A2EF" w:rsidR="00AB4DC0" w:rsidRPr="00E70D36" w:rsidRDefault="00AB4DC0" w:rsidP="00AB4DC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0D36">
        <w:rPr>
          <w:rFonts w:ascii="Times New Roman" w:hAnsi="Times New Roman" w:cs="Times New Roman"/>
          <w:bCs/>
          <w:sz w:val="28"/>
          <w:szCs w:val="28"/>
        </w:rPr>
        <w:t>• Работа на устройствах: ПК, ноутбук, планшет.</w:t>
      </w:r>
    </w:p>
    <w:p w14:paraId="3B1C85B9" w14:textId="2FF72161" w:rsidR="003745B3" w:rsidRPr="00CE6FCC" w:rsidRDefault="003745B3" w:rsidP="00CE6FCC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E6F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ебования к составу и параметрам технических средств</w:t>
      </w:r>
    </w:p>
    <w:p w14:paraId="25BC1402" w14:textId="77777777" w:rsidR="00AB4DC0" w:rsidRPr="00E70D36" w:rsidRDefault="00AB4DC0" w:rsidP="00AB4DC0">
      <w:pPr>
        <w:tabs>
          <w:tab w:val="left" w:pos="336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0D36">
        <w:rPr>
          <w:rFonts w:ascii="Times New Roman" w:hAnsi="Times New Roman" w:cs="Times New Roman"/>
          <w:bCs/>
          <w:sz w:val="28"/>
          <w:szCs w:val="28"/>
        </w:rPr>
        <w:t>•  Сервер (или хостинг) для хранения базы данных меню.</w:t>
      </w:r>
    </w:p>
    <w:p w14:paraId="3B5869BE" w14:textId="77777777" w:rsidR="00AB4DC0" w:rsidRPr="00E70D36" w:rsidRDefault="00AB4DC0" w:rsidP="00AB4DC0">
      <w:pPr>
        <w:tabs>
          <w:tab w:val="left" w:pos="336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0D36">
        <w:rPr>
          <w:rFonts w:ascii="Times New Roman" w:hAnsi="Times New Roman" w:cs="Times New Roman"/>
          <w:bCs/>
          <w:sz w:val="28"/>
          <w:szCs w:val="28"/>
        </w:rPr>
        <w:t>•  Рабочие станции для администраторов и персонала (с минимальными характеристиками).</w:t>
      </w:r>
    </w:p>
    <w:p w14:paraId="49DD6FC5" w14:textId="77777777" w:rsidR="00AB4DC0" w:rsidRPr="00E70D36" w:rsidRDefault="00AB4DC0" w:rsidP="00AB4DC0">
      <w:pPr>
        <w:tabs>
          <w:tab w:val="left" w:pos="336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0D36">
        <w:rPr>
          <w:rFonts w:ascii="Times New Roman" w:hAnsi="Times New Roman" w:cs="Times New Roman"/>
          <w:bCs/>
          <w:sz w:val="28"/>
          <w:szCs w:val="28"/>
        </w:rPr>
        <w:t>•  Устройства для отображения меню клиентам (терминалы, экраны и т.д.).</w:t>
      </w:r>
    </w:p>
    <w:p w14:paraId="4F15B8EC" w14:textId="77777777" w:rsidR="00AB4DC0" w:rsidRPr="00E70D36" w:rsidRDefault="00AB4DC0" w:rsidP="00AB4DC0">
      <w:pPr>
        <w:tabs>
          <w:tab w:val="left" w:pos="336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0D36">
        <w:rPr>
          <w:rFonts w:ascii="Times New Roman" w:hAnsi="Times New Roman" w:cs="Times New Roman"/>
          <w:bCs/>
          <w:sz w:val="28"/>
          <w:szCs w:val="28"/>
        </w:rPr>
        <w:t xml:space="preserve">  •  Сервер (или хостинг): (Зависит от выбранной архитектуры) SSD от 50 ГБ, 2 процессора.</w:t>
      </w:r>
    </w:p>
    <w:p w14:paraId="0F642634" w14:textId="77777777" w:rsidR="00AB4DC0" w:rsidRPr="00E70D36" w:rsidRDefault="00AB4DC0" w:rsidP="00AB4DC0">
      <w:pPr>
        <w:tabs>
          <w:tab w:val="left" w:pos="336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0D36">
        <w:rPr>
          <w:rFonts w:ascii="Times New Roman" w:hAnsi="Times New Roman" w:cs="Times New Roman"/>
          <w:bCs/>
          <w:sz w:val="28"/>
          <w:szCs w:val="28"/>
        </w:rPr>
        <w:t xml:space="preserve">  •  Рабочие станции: Минимум 4 ГБ ОЗУ, процессор не ниже </w:t>
      </w:r>
      <w:proofErr w:type="spellStart"/>
      <w:r w:rsidRPr="00E70D36">
        <w:rPr>
          <w:rFonts w:ascii="Times New Roman" w:hAnsi="Times New Roman" w:cs="Times New Roman"/>
          <w:bCs/>
          <w:sz w:val="28"/>
          <w:szCs w:val="28"/>
        </w:rPr>
        <w:t>Intel</w:t>
      </w:r>
      <w:proofErr w:type="spellEnd"/>
      <w:r w:rsidRPr="00E70D3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70D36">
        <w:rPr>
          <w:rFonts w:ascii="Times New Roman" w:hAnsi="Times New Roman" w:cs="Times New Roman"/>
          <w:bCs/>
          <w:sz w:val="28"/>
          <w:szCs w:val="28"/>
        </w:rPr>
        <w:t>Core</w:t>
      </w:r>
      <w:proofErr w:type="spellEnd"/>
      <w:r w:rsidRPr="00E70D36">
        <w:rPr>
          <w:rFonts w:ascii="Times New Roman" w:hAnsi="Times New Roman" w:cs="Times New Roman"/>
          <w:bCs/>
          <w:sz w:val="28"/>
          <w:szCs w:val="28"/>
        </w:rPr>
        <w:t xml:space="preserve"> i3 или аналог, достаточно места на накопителе.</w:t>
      </w:r>
    </w:p>
    <w:p w14:paraId="4F2AA708" w14:textId="101A6505" w:rsidR="00AB4DC0" w:rsidRPr="00E70D36" w:rsidRDefault="00AB4DC0" w:rsidP="00AB4DC0">
      <w:pPr>
        <w:tabs>
          <w:tab w:val="left" w:pos="336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0D36">
        <w:rPr>
          <w:rFonts w:ascii="Times New Roman" w:hAnsi="Times New Roman" w:cs="Times New Roman"/>
          <w:bCs/>
          <w:sz w:val="28"/>
          <w:szCs w:val="28"/>
        </w:rPr>
        <w:t>• Возможность подключения к сети интернет.</w:t>
      </w:r>
    </w:p>
    <w:p w14:paraId="32EE1E1E" w14:textId="4374911A" w:rsidR="003745B3" w:rsidRPr="00CE6FCC" w:rsidRDefault="003745B3" w:rsidP="00CE6FCC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E6F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ебования к информационной и программной совместимости</w:t>
      </w:r>
    </w:p>
    <w:p w14:paraId="5ECD010B" w14:textId="77777777" w:rsidR="00AB4DC0" w:rsidRPr="00E70D36" w:rsidRDefault="00AB4DC0" w:rsidP="00AB4DC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0D36">
        <w:rPr>
          <w:rFonts w:ascii="Times New Roman" w:hAnsi="Times New Roman" w:cs="Times New Roman"/>
          <w:bCs/>
          <w:sz w:val="28"/>
          <w:szCs w:val="28"/>
        </w:rPr>
        <w:t>•  Совместимость с используемыми операционными системами (</w:t>
      </w:r>
      <w:proofErr w:type="spellStart"/>
      <w:r w:rsidRPr="00E70D36">
        <w:rPr>
          <w:rFonts w:ascii="Times New Roman" w:hAnsi="Times New Roman" w:cs="Times New Roman"/>
          <w:bCs/>
          <w:sz w:val="28"/>
          <w:szCs w:val="28"/>
        </w:rPr>
        <w:t>Windows</w:t>
      </w:r>
      <w:proofErr w:type="spellEnd"/>
      <w:r w:rsidRPr="00E70D36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E70D36">
        <w:rPr>
          <w:rFonts w:ascii="Times New Roman" w:hAnsi="Times New Roman" w:cs="Times New Roman"/>
          <w:bCs/>
          <w:sz w:val="28"/>
          <w:szCs w:val="28"/>
        </w:rPr>
        <w:t>Linux</w:t>
      </w:r>
      <w:proofErr w:type="spellEnd"/>
      <w:r w:rsidRPr="00E70D36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E70D36">
        <w:rPr>
          <w:rFonts w:ascii="Times New Roman" w:hAnsi="Times New Roman" w:cs="Times New Roman"/>
          <w:bCs/>
          <w:sz w:val="28"/>
          <w:szCs w:val="28"/>
        </w:rPr>
        <w:t>MacOS</w:t>
      </w:r>
      <w:proofErr w:type="spellEnd"/>
      <w:r w:rsidRPr="00E70D36">
        <w:rPr>
          <w:rFonts w:ascii="Times New Roman" w:hAnsi="Times New Roman" w:cs="Times New Roman"/>
          <w:bCs/>
          <w:sz w:val="28"/>
          <w:szCs w:val="28"/>
        </w:rPr>
        <w:t>)</w:t>
      </w:r>
    </w:p>
    <w:p w14:paraId="79ADFC4D" w14:textId="77777777" w:rsidR="00AB4DC0" w:rsidRPr="00E70D36" w:rsidRDefault="00AB4DC0" w:rsidP="00AB4DC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0D36">
        <w:rPr>
          <w:rFonts w:ascii="Times New Roman" w:hAnsi="Times New Roman" w:cs="Times New Roman"/>
          <w:bCs/>
          <w:sz w:val="28"/>
          <w:szCs w:val="28"/>
        </w:rPr>
        <w:t>•  Поддержка стандартных форматов изображений (JPEG, PNG).</w:t>
      </w:r>
    </w:p>
    <w:p w14:paraId="22B51919" w14:textId="77777777" w:rsidR="00AB4DC0" w:rsidRPr="00E70D36" w:rsidRDefault="00AB4DC0" w:rsidP="00AB4DC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0D36">
        <w:rPr>
          <w:rFonts w:ascii="Times New Roman" w:hAnsi="Times New Roman" w:cs="Times New Roman"/>
          <w:bCs/>
          <w:sz w:val="28"/>
          <w:szCs w:val="28"/>
        </w:rPr>
        <w:t>•  Возможность интеграции с другими системами (например, кассовой системой).</w:t>
      </w:r>
    </w:p>
    <w:p w14:paraId="1652ADF5" w14:textId="1890A921" w:rsidR="00AB4DC0" w:rsidRPr="00E70D36" w:rsidRDefault="00AB4DC0" w:rsidP="00AB4DC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0D36">
        <w:rPr>
          <w:rFonts w:ascii="Times New Roman" w:hAnsi="Times New Roman" w:cs="Times New Roman"/>
          <w:bCs/>
          <w:sz w:val="28"/>
          <w:szCs w:val="28"/>
        </w:rPr>
        <w:t>•  Поддержка стандартных форматов обмена данными (CSV, JSON)</w:t>
      </w:r>
    </w:p>
    <w:p w14:paraId="2B714F10" w14:textId="1665071B" w:rsidR="003745B3" w:rsidRPr="00CE6FCC" w:rsidRDefault="003745B3" w:rsidP="00CE6FCC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E6F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ебования к маркировке и упаковке</w:t>
      </w:r>
    </w:p>
    <w:p w14:paraId="01A60D61" w14:textId="77777777" w:rsidR="00AB4DC0" w:rsidRPr="00E70D36" w:rsidRDefault="00AB4DC0" w:rsidP="00AB4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D36">
        <w:rPr>
          <w:rFonts w:ascii="Times New Roman" w:hAnsi="Times New Roman" w:cs="Times New Roman"/>
          <w:sz w:val="28"/>
          <w:szCs w:val="28"/>
        </w:rPr>
        <w:t>•  Установочный пакет программного обеспечения, с необходимыми файлами для установки</w:t>
      </w:r>
    </w:p>
    <w:p w14:paraId="34F2DF79" w14:textId="5A5BE2C2" w:rsidR="003745B3" w:rsidRPr="00E70D36" w:rsidRDefault="00AB4DC0" w:rsidP="00AB4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D36">
        <w:rPr>
          <w:rFonts w:ascii="Times New Roman" w:hAnsi="Times New Roman" w:cs="Times New Roman"/>
          <w:sz w:val="28"/>
          <w:szCs w:val="28"/>
        </w:rPr>
        <w:t>•  Наличие краткой инструкции по установке</w:t>
      </w:r>
    </w:p>
    <w:p w14:paraId="6473E372" w14:textId="1051A77D" w:rsidR="003745B3" w:rsidRPr="00CE6FCC" w:rsidRDefault="003745B3" w:rsidP="00CE6FCC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E6F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ебования к транспортированию и хранению</w:t>
      </w:r>
    </w:p>
    <w:p w14:paraId="42DE2DD3" w14:textId="1088C856" w:rsidR="00AB4DC0" w:rsidRPr="00E70D36" w:rsidRDefault="00AB4DC0" w:rsidP="00AB4DC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0D36">
        <w:rPr>
          <w:rFonts w:ascii="Times New Roman" w:hAnsi="Times New Roman" w:cs="Times New Roman"/>
          <w:bCs/>
          <w:sz w:val="28"/>
          <w:szCs w:val="28"/>
        </w:rPr>
        <w:t>•  USB-носители, облачные хранилища, Жесткий диск.</w:t>
      </w:r>
    </w:p>
    <w:p w14:paraId="33D33CF4" w14:textId="2C31D11B" w:rsidR="003745B3" w:rsidRPr="00E70D36" w:rsidRDefault="003745B3" w:rsidP="00CE6FCC">
      <w:pPr>
        <w:pStyle w:val="1"/>
        <w:spacing w:before="0" w:line="360" w:lineRule="auto"/>
        <w:ind w:left="709" w:hanging="709"/>
      </w:pPr>
      <w:r w:rsidRPr="00E70D36">
        <w:t>Требования к программной документации</w:t>
      </w:r>
    </w:p>
    <w:p w14:paraId="5B7AD438" w14:textId="77777777" w:rsidR="00AB4DC0" w:rsidRPr="00E70D36" w:rsidRDefault="00AB4DC0" w:rsidP="00AB4DC0">
      <w:pPr>
        <w:tabs>
          <w:tab w:val="left" w:pos="249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0D36">
        <w:rPr>
          <w:rFonts w:ascii="Times New Roman" w:hAnsi="Times New Roman" w:cs="Times New Roman"/>
          <w:bCs/>
          <w:sz w:val="28"/>
          <w:szCs w:val="28"/>
        </w:rPr>
        <w:t>•  Пользовательская документация: Руководство пользователя для администратора и персонала, инструкции по работе с системой.</w:t>
      </w:r>
    </w:p>
    <w:p w14:paraId="6AA90532" w14:textId="122C4748" w:rsidR="00AB4DC0" w:rsidRPr="00E70D36" w:rsidRDefault="00AB4DC0" w:rsidP="00AB4DC0">
      <w:pPr>
        <w:tabs>
          <w:tab w:val="left" w:pos="249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0D36">
        <w:rPr>
          <w:rFonts w:ascii="Times New Roman" w:hAnsi="Times New Roman" w:cs="Times New Roman"/>
          <w:bCs/>
          <w:sz w:val="28"/>
          <w:szCs w:val="28"/>
        </w:rPr>
        <w:t>•  Техническая документация: Инструкции по установке, настройке и обслуживанию системы, описание API (при необходимости).</w:t>
      </w:r>
    </w:p>
    <w:p w14:paraId="3AB85590" w14:textId="3D03908E" w:rsidR="003745B3" w:rsidRPr="00E70D36" w:rsidRDefault="003745B3" w:rsidP="00CE6FCC">
      <w:pPr>
        <w:pStyle w:val="1"/>
        <w:spacing w:before="0" w:line="360" w:lineRule="auto"/>
        <w:ind w:left="709" w:hanging="709"/>
      </w:pPr>
      <w:r w:rsidRPr="00E70D36">
        <w:t>Технико-экономические показатели</w:t>
      </w:r>
    </w:p>
    <w:p w14:paraId="1831CBE2" w14:textId="11CB1343" w:rsidR="00AB4DC0" w:rsidRPr="00E70D36" w:rsidRDefault="00AB4DC0" w:rsidP="00AB4DC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0D36">
        <w:rPr>
          <w:rFonts w:ascii="Times New Roman" w:hAnsi="Times New Roman" w:cs="Times New Roman"/>
          <w:bCs/>
          <w:sz w:val="28"/>
          <w:szCs w:val="28"/>
        </w:rPr>
        <w:t xml:space="preserve">•  Оценка экономической эффективности: Уменьшение времени на </w:t>
      </w:r>
      <w:proofErr w:type="gramStart"/>
      <w:r w:rsidRPr="00E70D36">
        <w:rPr>
          <w:rFonts w:ascii="Times New Roman" w:hAnsi="Times New Roman" w:cs="Times New Roman"/>
          <w:bCs/>
          <w:sz w:val="28"/>
          <w:szCs w:val="28"/>
        </w:rPr>
        <w:t>у правление</w:t>
      </w:r>
      <w:proofErr w:type="gramEnd"/>
      <w:r w:rsidRPr="00E70D36">
        <w:rPr>
          <w:rFonts w:ascii="Times New Roman" w:hAnsi="Times New Roman" w:cs="Times New Roman"/>
          <w:bCs/>
          <w:sz w:val="28"/>
          <w:szCs w:val="28"/>
        </w:rPr>
        <w:t xml:space="preserve"> меню, снижение количества ошибок, улучшение обслуживания клиентов, увеличение продаж.</w:t>
      </w:r>
    </w:p>
    <w:p w14:paraId="46B5519C" w14:textId="49674B2F" w:rsidR="00AB4DC0" w:rsidRPr="00E70D36" w:rsidRDefault="00AB4DC0" w:rsidP="00AB4DC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0D36">
        <w:rPr>
          <w:rFonts w:ascii="Times New Roman" w:hAnsi="Times New Roman" w:cs="Times New Roman"/>
          <w:bCs/>
          <w:sz w:val="28"/>
          <w:szCs w:val="28"/>
        </w:rPr>
        <w:t>•  Предполагаемая годовая потребность в программном обеспечении: 1-3 администратора (зависит от размера кафе).</w:t>
      </w:r>
    </w:p>
    <w:p w14:paraId="2D92B1CB" w14:textId="3A51E879" w:rsidR="003745B3" w:rsidRPr="00E70D36" w:rsidRDefault="003745B3" w:rsidP="00CE6FCC">
      <w:pPr>
        <w:pStyle w:val="1"/>
        <w:spacing w:before="0" w:line="360" w:lineRule="auto"/>
        <w:ind w:left="709" w:hanging="709"/>
      </w:pPr>
      <w:r w:rsidRPr="00E70D36">
        <w:t>Стадии и этапы разработки</w:t>
      </w:r>
    </w:p>
    <w:p w14:paraId="63D00477" w14:textId="77777777" w:rsidR="00AB4DC0" w:rsidRPr="00E70D36" w:rsidRDefault="00AB4DC0" w:rsidP="00AB4DC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0D36">
        <w:rPr>
          <w:rFonts w:ascii="Times New Roman" w:hAnsi="Times New Roman" w:cs="Times New Roman"/>
          <w:bCs/>
          <w:sz w:val="28"/>
          <w:szCs w:val="28"/>
        </w:rPr>
        <w:t>•  Подготовительный этап: 01.02.2025 - 01.03.2025. (Анализ требований, подготовка технического задания).</w:t>
      </w:r>
    </w:p>
    <w:p w14:paraId="3E483248" w14:textId="77777777" w:rsidR="00AB4DC0" w:rsidRPr="00E70D36" w:rsidRDefault="00AB4DC0" w:rsidP="00AB4DC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0D36">
        <w:rPr>
          <w:rFonts w:ascii="Times New Roman" w:hAnsi="Times New Roman" w:cs="Times New Roman"/>
          <w:bCs/>
          <w:sz w:val="28"/>
          <w:szCs w:val="28"/>
        </w:rPr>
        <w:t>•  Этап проектирования: 02.03.2025 - 01.05.2025. (Создание прототипа, проектирование базы данных, интерфейса).</w:t>
      </w:r>
    </w:p>
    <w:p w14:paraId="72BDC0F4" w14:textId="77777777" w:rsidR="00AB4DC0" w:rsidRPr="00E70D36" w:rsidRDefault="00AB4DC0" w:rsidP="00AB4DC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0D36">
        <w:rPr>
          <w:rFonts w:ascii="Times New Roman" w:hAnsi="Times New Roman" w:cs="Times New Roman"/>
          <w:bCs/>
          <w:sz w:val="28"/>
          <w:szCs w:val="28"/>
        </w:rPr>
        <w:t>•  Этап разработки: 02.05.2025 - 01.09.2025. (Разработка программного кода, создание пользовательского интерфейса).</w:t>
      </w:r>
    </w:p>
    <w:p w14:paraId="4D6D8CFA" w14:textId="74A057CF" w:rsidR="00AB4DC0" w:rsidRPr="00E70D36" w:rsidRDefault="00AB4DC0" w:rsidP="00AB4DC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0D36">
        <w:rPr>
          <w:rFonts w:ascii="Times New Roman" w:hAnsi="Times New Roman" w:cs="Times New Roman"/>
          <w:bCs/>
          <w:sz w:val="28"/>
          <w:szCs w:val="28"/>
        </w:rPr>
        <w:t>•  Этап тестирования и внедрения: 02.09.2025 - 01.10.2025. (Тестирование системы, исправление ошибок, установка и внедрение в кафе).</w:t>
      </w:r>
    </w:p>
    <w:p w14:paraId="0549075D" w14:textId="5656327A" w:rsidR="00AB4DC0" w:rsidRPr="00E70D36" w:rsidRDefault="003745B3" w:rsidP="00CE6FCC">
      <w:pPr>
        <w:pStyle w:val="1"/>
        <w:spacing w:before="0" w:line="360" w:lineRule="auto"/>
        <w:ind w:left="709" w:hanging="709"/>
      </w:pPr>
      <w:r w:rsidRPr="00E70D36">
        <w:t>Порядок контроля и приемки</w:t>
      </w:r>
    </w:p>
    <w:p w14:paraId="74EA5C34" w14:textId="77777777" w:rsidR="00AB4DC0" w:rsidRPr="00E70D36" w:rsidRDefault="00AB4DC0" w:rsidP="00AB4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D36">
        <w:rPr>
          <w:rFonts w:ascii="Times New Roman" w:hAnsi="Times New Roman" w:cs="Times New Roman"/>
          <w:sz w:val="28"/>
          <w:szCs w:val="28"/>
        </w:rPr>
        <w:t>•  Виды испытаний: Функциональное тестирование, тестирование производительности, пользовательское тестирование.</w:t>
      </w:r>
    </w:p>
    <w:p w14:paraId="343B9FAA" w14:textId="5DE038F7" w:rsidR="00AE2416" w:rsidRPr="00E70D36" w:rsidRDefault="00AB4DC0" w:rsidP="00AB4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D36">
        <w:rPr>
          <w:rFonts w:ascii="Times New Roman" w:hAnsi="Times New Roman" w:cs="Times New Roman"/>
          <w:sz w:val="28"/>
          <w:szCs w:val="28"/>
        </w:rPr>
        <w:t>•  Общие требования к приемке работы: Соответствие системы техническому заданию, стабильная работа, удобство использования.</w:t>
      </w:r>
    </w:p>
    <w:p w14:paraId="708D76C9" w14:textId="57805243" w:rsidR="00F521F0" w:rsidRPr="00E70D36" w:rsidRDefault="003745B3" w:rsidP="00CE6FCC">
      <w:pPr>
        <w:pStyle w:val="1"/>
      </w:pPr>
      <w:r w:rsidRPr="00E70D36">
        <w:t>Приложени</w:t>
      </w:r>
      <w:bookmarkStart w:id="0" w:name="_GoBack"/>
      <w:bookmarkEnd w:id="0"/>
      <w:r w:rsidRPr="00E70D36">
        <w:t>я</w:t>
      </w:r>
    </w:p>
    <w:p w14:paraId="2F789706" w14:textId="43102B3F" w:rsidR="00AE2416" w:rsidRPr="00AB4DC0" w:rsidRDefault="00CD3737" w:rsidP="00032FE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D3737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E57E4EE" wp14:editId="6130FDCD">
            <wp:extent cx="5940425" cy="718566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8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A737F" w14:textId="223D9F96" w:rsidR="00F521F0" w:rsidRPr="00AB4DC0" w:rsidRDefault="00F521F0" w:rsidP="00032FE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4DC0">
        <w:rPr>
          <w:rFonts w:ascii="Times New Roman" w:hAnsi="Times New Roman" w:cs="Times New Roman"/>
          <w:sz w:val="28"/>
          <w:szCs w:val="28"/>
        </w:rPr>
        <w:t xml:space="preserve">Рис. </w:t>
      </w:r>
      <w:r w:rsidR="003F4ADD" w:rsidRPr="00AB4DC0">
        <w:rPr>
          <w:rFonts w:ascii="Times New Roman" w:hAnsi="Times New Roman" w:cs="Times New Roman"/>
          <w:sz w:val="28"/>
          <w:szCs w:val="28"/>
        </w:rPr>
        <w:t>1</w:t>
      </w:r>
      <w:r w:rsidRPr="00AB4DC0">
        <w:rPr>
          <w:rFonts w:ascii="Times New Roman" w:hAnsi="Times New Roman" w:cs="Times New Roman"/>
          <w:sz w:val="28"/>
          <w:szCs w:val="28"/>
        </w:rPr>
        <w:t xml:space="preserve"> Алгоритм</w:t>
      </w:r>
    </w:p>
    <w:sectPr w:rsidR="00F521F0" w:rsidRPr="00AB4DC0" w:rsidSect="006654B2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1EC109" w14:textId="77777777" w:rsidR="002E54CA" w:rsidRDefault="002E54CA" w:rsidP="006654B2">
      <w:pPr>
        <w:spacing w:after="0" w:line="240" w:lineRule="auto"/>
      </w:pPr>
      <w:r>
        <w:separator/>
      </w:r>
    </w:p>
  </w:endnote>
  <w:endnote w:type="continuationSeparator" w:id="0">
    <w:p w14:paraId="364807A3" w14:textId="77777777" w:rsidR="002E54CA" w:rsidRDefault="002E54CA" w:rsidP="00665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0C634F" w14:textId="77777777" w:rsidR="002E54CA" w:rsidRDefault="002E54CA" w:rsidP="006654B2">
      <w:pPr>
        <w:spacing w:after="0" w:line="240" w:lineRule="auto"/>
      </w:pPr>
      <w:r>
        <w:separator/>
      </w:r>
    </w:p>
  </w:footnote>
  <w:footnote w:type="continuationSeparator" w:id="0">
    <w:p w14:paraId="7AD1B273" w14:textId="77777777" w:rsidR="002E54CA" w:rsidRDefault="002E54CA" w:rsidP="006654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8985779"/>
      <w:docPartObj>
        <w:docPartGallery w:val="Page Numbers (Top of Page)"/>
        <w:docPartUnique/>
      </w:docPartObj>
    </w:sdtPr>
    <w:sdtEndPr/>
    <w:sdtContent>
      <w:p w14:paraId="21316BB4" w14:textId="363FB8A5" w:rsidR="006654B2" w:rsidRDefault="006654B2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4BC2">
          <w:rPr>
            <w:noProof/>
          </w:rPr>
          <w:t>2</w:t>
        </w:r>
        <w:r>
          <w:fldChar w:fldCharType="end"/>
        </w:r>
      </w:p>
    </w:sdtContent>
  </w:sdt>
  <w:p w14:paraId="5FF385ED" w14:textId="77777777" w:rsidR="006654B2" w:rsidRDefault="006654B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12490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E6C39D6"/>
    <w:multiLevelType w:val="hybridMultilevel"/>
    <w:tmpl w:val="1E8C26D8"/>
    <w:lvl w:ilvl="0" w:tplc="066838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63575"/>
    <w:multiLevelType w:val="hybridMultilevel"/>
    <w:tmpl w:val="E0DE3A66"/>
    <w:lvl w:ilvl="0" w:tplc="E12C042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7A037E7"/>
    <w:multiLevelType w:val="hybridMultilevel"/>
    <w:tmpl w:val="7842FA90"/>
    <w:lvl w:ilvl="0" w:tplc="5420B8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B0C79C4"/>
    <w:multiLevelType w:val="hybridMultilevel"/>
    <w:tmpl w:val="28F814A0"/>
    <w:lvl w:ilvl="0" w:tplc="762003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15D228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F143D1"/>
    <w:multiLevelType w:val="hybridMultilevel"/>
    <w:tmpl w:val="BB483CB2"/>
    <w:lvl w:ilvl="0" w:tplc="762003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CF957E4"/>
    <w:multiLevelType w:val="hybridMultilevel"/>
    <w:tmpl w:val="CC5EA62A"/>
    <w:lvl w:ilvl="0" w:tplc="22101B7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E83CE7"/>
    <w:multiLevelType w:val="hybridMultilevel"/>
    <w:tmpl w:val="67E42D1A"/>
    <w:lvl w:ilvl="0" w:tplc="CF58201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3"/>
  </w:num>
  <w:num w:numId="5">
    <w:abstractNumId w:val="1"/>
  </w:num>
  <w:num w:numId="6">
    <w:abstractNumId w:val="6"/>
  </w:num>
  <w:num w:numId="7">
    <w:abstractNumId w:val="4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38E"/>
    <w:rsid w:val="00032FEA"/>
    <w:rsid w:val="00073BA8"/>
    <w:rsid w:val="000E413D"/>
    <w:rsid w:val="0011361E"/>
    <w:rsid w:val="0012370E"/>
    <w:rsid w:val="001C3D1A"/>
    <w:rsid w:val="00257241"/>
    <w:rsid w:val="002E54CA"/>
    <w:rsid w:val="0030396C"/>
    <w:rsid w:val="003634F1"/>
    <w:rsid w:val="003745B3"/>
    <w:rsid w:val="003F4ADD"/>
    <w:rsid w:val="00450D00"/>
    <w:rsid w:val="004C3BB7"/>
    <w:rsid w:val="006654B2"/>
    <w:rsid w:val="007061CF"/>
    <w:rsid w:val="0077586F"/>
    <w:rsid w:val="007E0688"/>
    <w:rsid w:val="00824ECF"/>
    <w:rsid w:val="00900AAE"/>
    <w:rsid w:val="009E1485"/>
    <w:rsid w:val="00AB4DC0"/>
    <w:rsid w:val="00AE2416"/>
    <w:rsid w:val="00AE7FC5"/>
    <w:rsid w:val="00AF4BC2"/>
    <w:rsid w:val="00B67E8D"/>
    <w:rsid w:val="00CB30DC"/>
    <w:rsid w:val="00CD3737"/>
    <w:rsid w:val="00CE6FCC"/>
    <w:rsid w:val="00D53376"/>
    <w:rsid w:val="00E70D36"/>
    <w:rsid w:val="00EA338E"/>
    <w:rsid w:val="00F52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AA340"/>
  <w15:chartTrackingRefBased/>
  <w15:docId w15:val="{21C6FEE1-4432-4FEB-BF85-548E78729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1361E"/>
    <w:pPr>
      <w:keepNext/>
      <w:keepLines/>
      <w:numPr>
        <w:numId w:val="9"/>
      </w:numPr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E6FCC"/>
    <w:pPr>
      <w:keepNext/>
      <w:keepLines/>
      <w:numPr>
        <w:ilvl w:val="1"/>
        <w:numId w:val="9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6FCC"/>
    <w:pPr>
      <w:keepNext/>
      <w:keepLines/>
      <w:numPr>
        <w:ilvl w:val="2"/>
        <w:numId w:val="9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E6FCC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E6FCC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E6FCC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E6FCC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E6FCC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E6FCC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45B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1361E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docdata">
    <w:name w:val="docdata"/>
    <w:aliases w:val="docy,v5,1990,bqiaagaaeyqcaaagiaiaaap0baaabqifaaaaaaaaaaaaaaaaaaaaaaaaaaaaaaaaaaaaaaaaaaaaaaaaaaaaaaaaaaaaaaaaaaaaaaaaaaaaaaaaaaaaaaaaaaaaaaaaaaaaaaaaaaaaaaaaaaaaaaaaaaaaaaaaaaaaaaaaaaaaaaaaaaaaaaaaaaaaaaaaaaaaaaaaaaaaaaaaaaaaaaaaaaaaaaaaaaaaaaaa"/>
    <w:basedOn w:val="a0"/>
    <w:rsid w:val="006654B2"/>
  </w:style>
  <w:style w:type="paragraph" w:styleId="a4">
    <w:name w:val="header"/>
    <w:basedOn w:val="a"/>
    <w:link w:val="a5"/>
    <w:uiPriority w:val="99"/>
    <w:unhideWhenUsed/>
    <w:rsid w:val="006654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654B2"/>
  </w:style>
  <w:style w:type="paragraph" w:styleId="a6">
    <w:name w:val="footer"/>
    <w:basedOn w:val="a"/>
    <w:link w:val="a7"/>
    <w:uiPriority w:val="99"/>
    <w:unhideWhenUsed/>
    <w:rsid w:val="006654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654B2"/>
  </w:style>
  <w:style w:type="character" w:customStyle="1" w:styleId="20">
    <w:name w:val="Заголовок 2 Знак"/>
    <w:basedOn w:val="a0"/>
    <w:link w:val="2"/>
    <w:uiPriority w:val="9"/>
    <w:rsid w:val="00CE6F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E6FC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E6FC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E6FC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E6FC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CE6FC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CE6FC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CE6FC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CE6F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E6F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3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56F6D-0987-46CE-BEF9-586B08C21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</Pages>
  <Words>735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Круглов</dc:creator>
  <cp:keywords/>
  <dc:description/>
  <cp:lastModifiedBy>Кирилл Круглов</cp:lastModifiedBy>
  <cp:revision>16</cp:revision>
  <dcterms:created xsi:type="dcterms:W3CDTF">2025-01-30T09:25:00Z</dcterms:created>
  <dcterms:modified xsi:type="dcterms:W3CDTF">2025-01-31T15:11:00Z</dcterms:modified>
</cp:coreProperties>
</file>